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CF6F2" w14:textId="77777777" w:rsidR="00015682" w:rsidRDefault="000156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 Narrow" w:eastAsia="Arial Narrow" w:hAnsi="Arial Narrow" w:cs="Arial Narrow"/>
          <w:color w:val="000000"/>
        </w:rPr>
      </w:pPr>
    </w:p>
    <w:tbl>
      <w:tblPr>
        <w:tblStyle w:val="a0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83"/>
        <w:gridCol w:w="992"/>
        <w:gridCol w:w="284"/>
        <w:gridCol w:w="850"/>
        <w:gridCol w:w="1134"/>
        <w:gridCol w:w="1418"/>
        <w:gridCol w:w="918"/>
        <w:gridCol w:w="925"/>
        <w:gridCol w:w="991"/>
      </w:tblGrid>
      <w:tr w:rsidR="00015682" w14:paraId="00D8308E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78A547E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KADEMIA WSB</w:t>
            </w:r>
          </w:p>
        </w:tc>
      </w:tr>
      <w:tr w:rsidR="00015682" w14:paraId="186F4420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75B5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ierunek studiów: Transport</w:t>
            </w:r>
          </w:p>
        </w:tc>
      </w:tr>
      <w:tr w:rsidR="00015682" w14:paraId="1A0874DB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468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: Metody i techniki zarządzania ryzykiem w transporcie lotniczym</w:t>
            </w:r>
          </w:p>
        </w:tc>
      </w:tr>
      <w:tr w:rsidR="00015682" w14:paraId="75BC5A07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A330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fil kształcenia: praktyczny</w:t>
            </w:r>
          </w:p>
        </w:tc>
      </w:tr>
      <w:tr w:rsidR="00015682" w14:paraId="26BD2109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A678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ziom kształcenia: studia I stopnia</w:t>
            </w:r>
          </w:p>
        </w:tc>
      </w:tr>
      <w:tr w:rsidR="00015682" w14:paraId="01EDB8FA" w14:textId="77777777" w:rsidTr="003E3525">
        <w:trPr>
          <w:trHeight w:val="260"/>
        </w:trPr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92F23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czba godzin </w:t>
            </w:r>
          </w:p>
          <w:p w14:paraId="35821587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 semestrz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09E47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4F984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E9C2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A925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015682" w14:paraId="6B431131" w14:textId="77777777" w:rsidTr="003E3525">
        <w:trPr>
          <w:trHeight w:val="252"/>
        </w:trPr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DFBB5" w14:textId="77777777" w:rsidR="00015682" w:rsidRDefault="0001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FAAA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6272C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8D8A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B6B4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9913D8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A6F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CA2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I</w:t>
            </w:r>
          </w:p>
        </w:tc>
      </w:tr>
      <w:tr w:rsidR="00015682" w14:paraId="1474EEFB" w14:textId="77777777" w:rsidTr="003E3525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76370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stacjonarne</w:t>
            </w:r>
          </w:p>
          <w:p w14:paraId="5BAE830C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4883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8ABAC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B669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9438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AD30E" w14:textId="3CE4A52E" w:rsidR="00015682" w:rsidRDefault="001172E2">
            <w:pPr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  <w:r w:rsidR="00353E7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ab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818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98D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015682" w14:paraId="0045C95D" w14:textId="77777777" w:rsidTr="003E3525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0D4F8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niestacjonarne</w:t>
            </w:r>
          </w:p>
          <w:p w14:paraId="6BF71A5D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4DB0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FBA2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52D26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1FD95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A3889" w14:textId="5EB9D977" w:rsidR="00015682" w:rsidRDefault="00353E74">
            <w:pPr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  <w:r w:rsidR="001172E2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lab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FD3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C9C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015682" w14:paraId="19ED6A3C" w14:textId="77777777" w:rsidTr="003E3525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A9C5A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D894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lski</w:t>
            </w:r>
          </w:p>
        </w:tc>
      </w:tr>
      <w:tr w:rsidR="00015682" w14:paraId="7FB99733" w14:textId="77777777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3BDF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YKŁADOWCA</w:t>
            </w:r>
          </w:p>
          <w:p w14:paraId="6432AF42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73D0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mgr inż. Karol Szajowski </w:t>
            </w:r>
          </w:p>
        </w:tc>
      </w:tr>
      <w:tr w:rsidR="00015682" w14:paraId="2E8C4FF4" w14:textId="77777777">
        <w:trPr>
          <w:trHeight w:val="296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8EA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ZAJĘĆ</w:t>
            </w:r>
          </w:p>
          <w:p w14:paraId="772D665F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41A6" w14:textId="040E9522" w:rsidR="00015682" w:rsidRDefault="00117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boratorium</w:t>
            </w:r>
            <w:r w:rsidR="0012364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="0012364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sultacje</w:t>
            </w:r>
            <w:bookmarkStart w:id="0" w:name="_GoBack"/>
            <w:bookmarkEnd w:id="0"/>
          </w:p>
        </w:tc>
      </w:tr>
      <w:tr w:rsidR="00015682" w14:paraId="0AC6937C" w14:textId="77777777">
        <w:trPr>
          <w:trHeight w:val="288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0487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ELE PRZEDMIOTU</w:t>
            </w:r>
          </w:p>
          <w:p w14:paraId="618E946B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C3DC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elem przedmiotu jest zapoznanie z metodami i technikami zarządzania ryzykiem w transporcie lotniczym. </w:t>
            </w:r>
          </w:p>
        </w:tc>
      </w:tr>
      <w:tr w:rsidR="00015682" w14:paraId="0F9395FF" w14:textId="77777777">
        <w:trPr>
          <w:trHeight w:val="288"/>
        </w:trPr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14B73D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dniesienie do efektów uczenia się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C68C08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efektów uczenia się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F6E5E6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posób weryfikacji efektu</w:t>
            </w:r>
          </w:p>
          <w:p w14:paraId="41DE7DF9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czenia się</w:t>
            </w:r>
          </w:p>
        </w:tc>
      </w:tr>
      <w:tr w:rsidR="00015682" w14:paraId="41308AFF" w14:textId="77777777">
        <w:trPr>
          <w:trHeight w:val="288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EE17A1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0D339C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K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81C362" w14:textId="77777777" w:rsidR="00015682" w:rsidRDefault="0001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316D07" w14:textId="77777777" w:rsidR="00015682" w:rsidRDefault="0001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015682" w14:paraId="0BB407E0" w14:textId="77777777">
        <w:trPr>
          <w:trHeight w:val="288"/>
        </w:trPr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513039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015682" w14:paraId="676DB4A6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D7F2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W_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1E7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5D3B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:</w:t>
            </w:r>
          </w:p>
          <w:p w14:paraId="3C8970C2" w14:textId="390AB44E" w:rsidR="00015682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- </w:t>
            </w:r>
            <w:r w:rsidR="00321D5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na w zaawansowanym stopniu   definicje </w:t>
            </w:r>
            <w:r w:rsidR="00353E7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ję</w:t>
            </w:r>
            <w:r w:rsidR="00321D5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ć</w:t>
            </w:r>
            <w:r w:rsidR="00353E7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wiązan</w:t>
            </w:r>
            <w:r w:rsidR="00321D5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ych z </w:t>
            </w:r>
            <w:r w:rsidR="00353E7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yzykiem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  <w:r w:rsidR="00353E7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4056B3B9" w14:textId="6AB3F42B" w:rsidR="00015682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- </w:t>
            </w:r>
            <w:r w:rsidR="00353E7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trafi dokonać oceny zarządzania ryzkiem wg określonej metody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0EBE33BA" w14:textId="51F3A202" w:rsidR="00015682" w:rsidRDefault="00015682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3279" w14:textId="4BB1CA80" w:rsidR="00015682" w:rsidRDefault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ca samodzielna;</w:t>
            </w:r>
          </w:p>
          <w:p w14:paraId="0E4425E0" w14:textId="7EB268C3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alizacja odpowiednich zadań (praca pisemna, przygotowanie prezentacji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int) przydzielonych podczas ćwiczeń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321D5C" w14:paraId="6D8D3843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FEF" w14:textId="6D2D050A" w:rsidR="00321D5C" w:rsidRDefault="00B348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W_0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A8CA" w14:textId="448C7990" w:rsidR="00321D5C" w:rsidRDefault="00B34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15B0" w14:textId="141390D9" w:rsidR="00321D5C" w:rsidRDefault="00321D5C" w:rsidP="00321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zna w zaawansowanym stopniu przyczyny bezpośrednio wpływające na   poziom bezpieczeństwa w lotnictwie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E5A4" w14:textId="273292EA" w:rsidR="00321D5C" w:rsidRDefault="003E3525" w:rsidP="00321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ca samodzielna;</w:t>
            </w:r>
          </w:p>
          <w:p w14:paraId="0B87A337" w14:textId="5A3ADFDE" w:rsidR="00321D5C" w:rsidRDefault="00321D5C" w:rsidP="00321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alizacja odpowiednich zadań (praca pisemna, przygotowanie prezentacji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int) przydzielonych podczas ćwiczeń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321D5C" w14:paraId="48FF43A2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66E3" w14:textId="4D4E5007" w:rsidR="00321D5C" w:rsidRDefault="00B348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W_0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8BD" w14:textId="5EE7FF1A" w:rsidR="00321D5C" w:rsidRDefault="00B34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688A" w14:textId="25DC7E5D" w:rsidR="00321D5C" w:rsidRDefault="00321D5C" w:rsidP="00321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zna w zaawansowanym stopniu metody i techniki  zarządzania ryzki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3E3525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 transporcie lotniczym</w:t>
            </w:r>
            <w:r w:rsidR="003E3525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55F8" w14:textId="0800D311" w:rsidR="00321D5C" w:rsidRDefault="003E3525" w:rsidP="00321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ca samodzielna;</w:t>
            </w:r>
          </w:p>
          <w:p w14:paraId="56DBCAC8" w14:textId="22ADF38B" w:rsidR="00321D5C" w:rsidRDefault="00321D5C" w:rsidP="00321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alizacja odpowiednich zadań (praca pisemna, przygotowanie prezentacji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int) przydzielonych podczas ćwiczeń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321D5C" w14:paraId="02D38EB7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AB1" w14:textId="50610D4F" w:rsidR="00321D5C" w:rsidRDefault="00B348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W_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8DCD" w14:textId="5C20519E" w:rsidR="00321D5C" w:rsidRDefault="00B34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F79" w14:textId="16E86C69" w:rsidR="00321D5C" w:rsidRDefault="00321D5C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zna w zaawansowanym stopniu zagrożenia dla bezpieczeństwa działalności organizacji lotniczej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4D9B622B" w14:textId="77777777" w:rsidR="00321D5C" w:rsidRDefault="00321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E3F6" w14:textId="3758A2EB" w:rsidR="00321D5C" w:rsidRDefault="003E3525" w:rsidP="00321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ca samodzielna;</w:t>
            </w:r>
          </w:p>
          <w:p w14:paraId="12633421" w14:textId="5E6EF2ED" w:rsidR="00321D5C" w:rsidRDefault="00321D5C" w:rsidP="00321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alizacja odpowiednich zadań (praca pisemna, przygotowanie prezentacji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int) przydzielonych podczas ćwiczeń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015682" w14:paraId="44724AA8" w14:textId="77777777">
        <w:trPr>
          <w:trHeight w:val="288"/>
        </w:trPr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6A2DA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015682" w14:paraId="1F70A06F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E81C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69F6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U_U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EC45" w14:textId="520D5F06" w:rsidR="00015682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 p</w:t>
            </w:r>
            <w:r w:rsidR="00353E7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siada umiejętności dokonania oceny bezpieczeństwa w podmiocie lotniczym </w:t>
            </w:r>
            <w:r w:rsidR="00855B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rzystując  poznane metody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:</w:t>
            </w:r>
            <w:r w:rsidR="00855B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855B2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etoda </w:t>
            </w:r>
            <w:proofErr w:type="spellStart"/>
            <w:r w:rsidR="00855B2A">
              <w:rPr>
                <w:rFonts w:ascii="Arial Narrow" w:eastAsia="Arial Narrow" w:hAnsi="Arial Narrow" w:cs="Arial Narrow"/>
                <w:sz w:val="20"/>
                <w:szCs w:val="20"/>
              </w:rPr>
              <w:t>Bow</w:t>
            </w:r>
            <w:proofErr w:type="spellEnd"/>
            <w:r w:rsidR="00855B2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="00855B2A">
              <w:rPr>
                <w:rFonts w:ascii="Arial Narrow" w:eastAsia="Arial Narrow" w:hAnsi="Arial Narrow" w:cs="Arial Narrow"/>
                <w:sz w:val="20"/>
                <w:szCs w:val="20"/>
              </w:rPr>
              <w:t>Tie</w:t>
            </w:r>
            <w:proofErr w:type="spellEnd"/>
            <w:r w:rsidR="00855B2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 w:rsidR="00855B2A">
              <w:rPr>
                <w:rFonts w:ascii="Arial Narrow" w:eastAsia="Arial Narrow" w:hAnsi="Arial Narrow" w:cs="Arial Narrow"/>
                <w:sz w:val="20"/>
                <w:szCs w:val="20"/>
              </w:rPr>
              <w:t>Reason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0338E307" w14:textId="34B7B5B9" w:rsidR="00015682" w:rsidRDefault="00015682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-2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86A3D77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C15E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ca samodzielna.</w:t>
            </w:r>
          </w:p>
          <w:p w14:paraId="3D3B1A66" w14:textId="66034E08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alizacja odpowiednich zadań (praca pisemna, przygotowanie prezentacji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int) przydzielonych podczas ćwiczeń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</w:tbl>
    <w:p w14:paraId="58C9C6DE" w14:textId="77777777" w:rsidR="00B34870" w:rsidRDefault="00B34870">
      <w:pPr>
        <w:ind w:left="0" w:hanging="2"/>
      </w:pPr>
      <w:r>
        <w:br w:type="page"/>
      </w:r>
    </w:p>
    <w:tbl>
      <w:tblPr>
        <w:tblStyle w:val="a0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1559"/>
        <w:gridCol w:w="1416"/>
        <w:gridCol w:w="1986"/>
        <w:gridCol w:w="2834"/>
      </w:tblGrid>
      <w:tr w:rsidR="00855B2A" w14:paraId="18403A66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92F3" w14:textId="0D64CBE3" w:rsidR="00855B2A" w:rsidRDefault="00B348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T_U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38D7" w14:textId="4B040FE1" w:rsidR="00855B2A" w:rsidRDefault="00B34870" w:rsidP="00B348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B3487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4B4C" w14:textId="0E313C15" w:rsidR="00855B2A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</w:t>
            </w:r>
            <w:r w:rsidR="00855B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udent potrafi opracować dokumentację związaną z zarządzaniem zmianą i wdrożenia zmiany </w:t>
            </w:r>
            <w:r w:rsidR="00D45A2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 zarządzaniu ryzykiem w  transporcie lotniczym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1B078F7C" w14:textId="77777777" w:rsidR="00855B2A" w:rsidRDefault="0085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7CE4" w14:textId="77777777" w:rsidR="003E3525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ca samodzielna.</w:t>
            </w:r>
          </w:p>
          <w:p w14:paraId="0C18389B" w14:textId="7CA321BF" w:rsidR="00855B2A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alizacja odpowiednich zadań (praca pisemna, przygotowanie prezentacji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int) przydzielonych podczas ćwiczeń;</w:t>
            </w:r>
          </w:p>
        </w:tc>
      </w:tr>
      <w:tr w:rsidR="00855B2A" w14:paraId="6D48DC32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1559" w14:textId="6EEE731E" w:rsidR="00855B2A" w:rsidRDefault="00B348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DD4F" w14:textId="78D1B375" w:rsidR="00855B2A" w:rsidRDefault="00B34870" w:rsidP="00B348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B3487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1C9" w14:textId="0C787C0D" w:rsidR="00855B2A" w:rsidRDefault="00D4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 potrafi zastosować  </w:t>
            </w:r>
            <w:proofErr w:type="spellStart"/>
            <w:r w:rsidRP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afety</w:t>
            </w:r>
            <w:proofErr w:type="spellEnd"/>
            <w:r w:rsidRP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ystems</w:t>
            </w:r>
            <w:proofErr w:type="spellEnd"/>
            <w:r w:rsidRP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(SMS)  w zarządzaniu ryzykiem w transporcie lotniczym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A462" w14:textId="77777777" w:rsidR="003E3525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ca samodzielna.</w:t>
            </w:r>
          </w:p>
          <w:p w14:paraId="4F042694" w14:textId="12791128" w:rsidR="00855B2A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alizacja odpowiednich zadań (praca pisemna, przygotowanie prezentacji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int) przydzielonych podczas ćwiczeń;</w:t>
            </w:r>
          </w:p>
        </w:tc>
      </w:tr>
      <w:tr w:rsidR="00430840" w14:paraId="6431729C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F7A2" w14:textId="7703B8EC" w:rsidR="00430840" w:rsidRDefault="00B348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_U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FAF0" w14:textId="00E92A4A" w:rsidR="00430840" w:rsidRDefault="00B34870" w:rsidP="00B348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S_UK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986F" w14:textId="0CD369A6" w:rsidR="00430840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</w:t>
            </w:r>
            <w:r w:rsidR="0043084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udent potrafi współpracować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 w:rsidR="0043084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 organizacjami lotniczymi w zakresie </w:t>
            </w:r>
          </w:p>
          <w:p w14:paraId="00D32C24" w14:textId="053BB98C" w:rsidR="00430840" w:rsidRDefault="00430840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rządzania ryzykiem w transporcie lotniczym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6973910B" w14:textId="77777777" w:rsidR="00430840" w:rsidRDefault="0043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DEEF" w14:textId="77777777" w:rsidR="003E3525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ca samodzielna.</w:t>
            </w:r>
          </w:p>
          <w:p w14:paraId="11903442" w14:textId="48DC4187" w:rsidR="00430840" w:rsidRDefault="003E352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alizacja odpowiednich zadań (praca pisemna, przygotowanie prezentacji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w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int) przydzielonych podczas ćwiczeń;</w:t>
            </w:r>
          </w:p>
        </w:tc>
      </w:tr>
      <w:tr w:rsidR="00015682" w14:paraId="3948E53D" w14:textId="77777777">
        <w:trPr>
          <w:trHeight w:val="288"/>
        </w:trPr>
        <w:tc>
          <w:tcPr>
            <w:tcW w:w="9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46D11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MPETENCJE SPOŁECZNE</w:t>
            </w:r>
          </w:p>
        </w:tc>
      </w:tr>
      <w:tr w:rsidR="00015682" w14:paraId="719F4D74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3A9D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K_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0A0" w14:textId="4C9162CF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6U_K</w:t>
            </w:r>
            <w:r w:rsidR="0043084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90ED" w14:textId="5FFC9EF3" w:rsidR="00015682" w:rsidRDefault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tudent</w:t>
            </w:r>
            <w:r w:rsidR="00353E7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F4446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jest gotów do  inicjowania </w:t>
            </w:r>
          </w:p>
          <w:p w14:paraId="108513F8" w14:textId="2E44A734" w:rsidR="00015682" w:rsidRDefault="00353E74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ziałania na rzecz interesu publicznego 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 zakresie </w:t>
            </w:r>
            <w:r w:rsidR="00F4446B" w:rsidRP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rządzania ryzykiem 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 w:rsidR="00F4446B" w:rsidRP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transporcie lotniczym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DA5F" w14:textId="44CAB58E" w:rsidR="00015682" w:rsidRDefault="00353E74" w:rsidP="00353E74">
            <w:pPr>
              <w:shd w:val="clear" w:color="auto" w:fill="FFFFFF"/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32313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323130"/>
                <w:sz w:val="20"/>
                <w:szCs w:val="20"/>
              </w:rPr>
              <w:t>Ocena udziału studentów w dyskusji</w:t>
            </w:r>
            <w:r w:rsidR="003E3525">
              <w:rPr>
                <w:rFonts w:ascii="Arial Narrow" w:eastAsia="Arial Narrow" w:hAnsi="Arial Narrow" w:cs="Arial Narrow"/>
                <w:color w:val="323130"/>
                <w:sz w:val="20"/>
                <w:szCs w:val="20"/>
              </w:rPr>
              <w:t>;</w:t>
            </w:r>
          </w:p>
          <w:p w14:paraId="4AD56114" w14:textId="2FA3D670" w:rsidR="00015682" w:rsidRDefault="00353E74" w:rsidP="00353E74">
            <w:pPr>
              <w:shd w:val="clear" w:color="auto" w:fill="FFFFFF"/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32313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323130"/>
                <w:sz w:val="20"/>
                <w:szCs w:val="20"/>
              </w:rPr>
              <w:t>Obserwacja w trakcie zajęć</w:t>
            </w:r>
            <w:r w:rsidR="003E3525">
              <w:rPr>
                <w:rFonts w:ascii="Arial Narrow" w:eastAsia="Arial Narrow" w:hAnsi="Arial Narrow" w:cs="Arial Narrow"/>
                <w:color w:val="323130"/>
                <w:sz w:val="20"/>
                <w:szCs w:val="20"/>
              </w:rPr>
              <w:t>;</w:t>
            </w:r>
          </w:p>
          <w:p w14:paraId="76FA0BB0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5682" w14:paraId="0F399137" w14:textId="77777777">
        <w:trPr>
          <w:trHeight w:val="425"/>
        </w:trPr>
        <w:tc>
          <w:tcPr>
            <w:tcW w:w="9424" w:type="dxa"/>
            <w:gridSpan w:val="5"/>
          </w:tcPr>
          <w:p w14:paraId="076B5859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yd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.=45 minut)** </w:t>
            </w:r>
          </w:p>
          <w:p w14:paraId="3C2915E4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015682" w14:paraId="11010650" w14:textId="77777777">
        <w:trPr>
          <w:trHeight w:val="283"/>
        </w:trPr>
        <w:tc>
          <w:tcPr>
            <w:tcW w:w="4604" w:type="dxa"/>
            <w:gridSpan w:val="3"/>
          </w:tcPr>
          <w:p w14:paraId="2E84A61A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cjonarne</w:t>
            </w:r>
          </w:p>
          <w:p w14:paraId="31E4F2FC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dział w wykładach = </w:t>
            </w:r>
          </w:p>
          <w:p w14:paraId="374A8896" w14:textId="6D7BD1FA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dział w 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laboratoriac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= 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14:paraId="4166B091" w14:textId="3E66ADFF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laboratoriu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= </w:t>
            </w:r>
            <w:r w:rsidR="003E352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  <w:p w14:paraId="1B908EDC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wykładu = </w:t>
            </w:r>
          </w:p>
          <w:p w14:paraId="13C53BC8" w14:textId="6FC4A61A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</w:t>
            </w:r>
            <w:r w:rsidR="003E3525">
              <w:rPr>
                <w:rFonts w:ascii="Arial Narrow" w:eastAsia="Arial Narrow" w:hAnsi="Arial Narrow" w:cs="Arial Narrow"/>
                <w:sz w:val="20"/>
                <w:szCs w:val="20"/>
              </w:rPr>
              <w:t>zaliczenia/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gzaminu = </w:t>
            </w:r>
            <w:r w:rsidR="003E352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  <w:p w14:paraId="1093216E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alizacja zadań projektowych = </w:t>
            </w:r>
          </w:p>
          <w:p w14:paraId="77762E28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-learning =</w:t>
            </w:r>
          </w:p>
          <w:p w14:paraId="0BD5B363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liczenie/egzamin = 1</w:t>
            </w:r>
          </w:p>
          <w:p w14:paraId="204FA460" w14:textId="3BA2DFFB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ne  (określ jakie) = konsultacje 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  <w:p w14:paraId="2A61AE53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AZEM: 51</w:t>
            </w:r>
          </w:p>
          <w:p w14:paraId="00696984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punktów  ECTS: 2</w:t>
            </w:r>
          </w:p>
          <w:p w14:paraId="6701ABBE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 tym w ramach zajęć praktycznych: 2</w:t>
            </w:r>
          </w:p>
          <w:p w14:paraId="46267A1B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4D273D1E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iestacjonarne</w:t>
            </w:r>
          </w:p>
          <w:p w14:paraId="75608388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dział w wykładach = </w:t>
            </w:r>
          </w:p>
          <w:p w14:paraId="12A2FE3B" w14:textId="679C76C1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dział w 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laboratoriac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= 1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  <w:p w14:paraId="11FFE0CC" w14:textId="34887008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laboratoriu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= </w:t>
            </w:r>
            <w:r w:rsidR="003E352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  <w:p w14:paraId="205FB0E7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wykładu = </w:t>
            </w:r>
          </w:p>
          <w:p w14:paraId="121249A4" w14:textId="6F38FE54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zygotowanie do </w:t>
            </w:r>
            <w:r w:rsidR="003E3525">
              <w:rPr>
                <w:rFonts w:ascii="Arial Narrow" w:eastAsia="Arial Narrow" w:hAnsi="Arial Narrow" w:cs="Arial Narrow"/>
                <w:sz w:val="20"/>
                <w:szCs w:val="20"/>
              </w:rPr>
              <w:t>zaliczenia/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gzaminu =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17</w:t>
            </w:r>
          </w:p>
          <w:p w14:paraId="629FC323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alizacja zadań projektowych = </w:t>
            </w:r>
          </w:p>
          <w:p w14:paraId="260DF626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-learning =</w:t>
            </w:r>
          </w:p>
          <w:p w14:paraId="00A8E0E2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liczenie/egzamin = 1</w:t>
            </w:r>
          </w:p>
          <w:p w14:paraId="69C7DFBE" w14:textId="28849606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ne  (określ jakie) = konsultacje </w:t>
            </w:r>
            <w:r w:rsidR="001172E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  <w:p w14:paraId="33DF6B38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AZEM: 51</w:t>
            </w:r>
          </w:p>
          <w:p w14:paraId="1D211791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punktów  ECTS: 2</w:t>
            </w:r>
          </w:p>
          <w:p w14:paraId="1991CF73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 tym w ramach zajęć praktycznych: 2</w:t>
            </w:r>
          </w:p>
          <w:p w14:paraId="09D023FB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15682" w14:paraId="169449E7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F264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RUNKI WSTĘPNE</w:t>
            </w:r>
          </w:p>
          <w:p w14:paraId="356EE389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C653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k</w:t>
            </w:r>
          </w:p>
        </w:tc>
      </w:tr>
      <w:tr w:rsidR="00015682" w14:paraId="0E90D031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DE2F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REŚCI PRZEDMIOTU</w:t>
            </w:r>
          </w:p>
          <w:p w14:paraId="2DCFA4EA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11F677CF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e-learning)</w:t>
            </w:r>
          </w:p>
          <w:p w14:paraId="375EE8A9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F107888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CAC7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282C182D" w14:textId="77777777" w:rsidR="00015682" w:rsidRDefault="00353E74" w:rsidP="00353E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274" w:hangingChars="137" w:hanging="274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jęcie ryzyka.</w:t>
            </w:r>
          </w:p>
          <w:p w14:paraId="3EA82EB2" w14:textId="77777777" w:rsidR="00015682" w:rsidRDefault="00353E74" w:rsidP="00353E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274" w:hangingChars="137" w:hanging="27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zyczyny powstawania ryzyka w transporcie lotniczym,</w:t>
            </w:r>
          </w:p>
          <w:p w14:paraId="55142CEB" w14:textId="77777777" w:rsidR="00015682" w:rsidRDefault="00353E74" w:rsidP="00353E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274" w:hangingChars="137" w:hanging="27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tody i techniki zarządzania ryzykiem w transporcie lotniczym.</w:t>
            </w:r>
          </w:p>
          <w:p w14:paraId="020C0D70" w14:textId="77777777" w:rsidR="00015682" w:rsidRDefault="00353E74" w:rsidP="00353E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274" w:hangingChars="137" w:hanging="27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ojęcie i praktyczne zastosowani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afety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anagement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system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SMS)</w:t>
            </w:r>
          </w:p>
          <w:p w14:paraId="236C41E7" w14:textId="77777777" w:rsidR="00015682" w:rsidRDefault="00353E74" w:rsidP="00353E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274" w:hangingChars="137" w:hanging="27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etoda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Bow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i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 metoda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eason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0B2907F3" w14:textId="77777777" w:rsidR="00015682" w:rsidRDefault="00015682" w:rsidP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274" w:hangingChars="137" w:hanging="274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022B544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eści realizowane w formie e-learning:</w:t>
            </w:r>
          </w:p>
        </w:tc>
      </w:tr>
      <w:tr w:rsidR="00015682" w14:paraId="4A5A3319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9D26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TERATURA </w:t>
            </w:r>
          </w:p>
          <w:p w14:paraId="748CA13B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BOWIĄZKOWA</w:t>
            </w:r>
          </w:p>
          <w:p w14:paraId="521239E3" w14:textId="77777777" w:rsidR="00015682" w:rsidRDefault="0001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135" w14:textId="77777777" w:rsidR="00015682" w:rsidRDefault="00353E74" w:rsidP="00353E7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>Rozporządzenie Parlamentu Europejskiego i Rady UE nr 996/2010 w sprawie badania wypadków i incydentów w lotnictwie cywilnym oraz zapobiegania im oraz uchylające dyrektywę 94/56/WE</w:t>
            </w:r>
          </w:p>
          <w:p w14:paraId="5B266CA1" w14:textId="77777777" w:rsidR="00015682" w:rsidRDefault="00353E74" w:rsidP="00353E7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zporządzenie Parlamentu Europejskiego i Rady (UE) NR 376/2014 z dnia 3 kwietnia 2014 r. w sprawie zgłaszania i analizy zdarzeń w lotnictwie cywilnym oraz podejmowanych w związku z nimi działań następczych, zmiany rozporządzenia Parlamentu Europejskiego i Rady (UE) nr 996/2010 oraz uchylenia dyrektywy 2003/42/WE Parlamentu Europejskiego i Rady i rozporządzeń Komisji (WE) nr 1321/2007 i (WE) nr 1330/2007.</w:t>
            </w:r>
          </w:p>
          <w:p w14:paraId="6C22362D" w14:textId="77777777" w:rsidR="00015682" w:rsidRDefault="00353E74" w:rsidP="00353E7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łącznik 13 do Konwencji o międzynarodowym  lotnictwie cywilnym  - Badanie wypadków i incydentów statków powietrznych</w:t>
            </w:r>
          </w:p>
          <w:p w14:paraId="77854671" w14:textId="77777777" w:rsidR="00015682" w:rsidRDefault="00353E74" w:rsidP="00353E7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 xml:space="preserve">Obwieszczenie Ministra  Infrastruktury  i  budownictwa z dnia 4 października 2017 r. </w:t>
            </w:r>
          </w:p>
          <w:p w14:paraId="4EEC650C" w14:textId="77777777" w:rsidR="00015682" w:rsidRDefault="00353E74" w:rsidP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     w sprawie ogłoszenia jednolitego tekstu rozporządzenia Ministra Transportu w sprawie wypadków   </w:t>
            </w:r>
          </w:p>
          <w:p w14:paraId="5DED4AE9" w14:textId="77777777" w:rsidR="00015682" w:rsidRDefault="00353E74" w:rsidP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    i incydentów lotniczych</w:t>
            </w:r>
          </w:p>
          <w:p w14:paraId="735FA668" w14:textId="77777777" w:rsidR="00015682" w:rsidRDefault="00353E74" w:rsidP="00353E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uropejski Plan Bezpieczeństwa Lotniczego (EPAS) na lata 2021-2025</w:t>
            </w:r>
          </w:p>
          <w:p w14:paraId="377FD4D9" w14:textId="77777777" w:rsidR="00015682" w:rsidRDefault="00353E74" w:rsidP="00353E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rajowy Program Bezpieczeństwa w Lotnictwie Cywilnym</w:t>
            </w:r>
          </w:p>
          <w:p w14:paraId="3E15666B" w14:textId="77777777" w:rsidR="00015682" w:rsidRDefault="00353E74" w:rsidP="003E35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nna Nurzyńska, Bezpieczeństwo usług w międzynarodowym transporcie lotniczym przewozów pasażerskich - ocena usług w transporcie lotniczym przewozów pasażerskich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ophi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2016</w:t>
            </w:r>
          </w:p>
          <w:p w14:paraId="5606EBB0" w14:textId="77777777" w:rsidR="00015682" w:rsidRDefault="00353E74" w:rsidP="003E35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ąsiorkiewicz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ech , Monkiewicz Jan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</w:rPr>
              <w:t xml:space="preserve">Zarządzanie ryzykiem działalności organizacji,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H. Beck 2010</w:t>
            </w:r>
          </w:p>
          <w:p w14:paraId="628CB074" w14:textId="77777777" w:rsidR="002E36A5" w:rsidRDefault="002E36A5" w:rsidP="003E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76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015682" w:rsidRPr="003E3525" w14:paraId="3FB46303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2193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 xml:space="preserve">LITERATURA </w:t>
            </w:r>
          </w:p>
          <w:p w14:paraId="6C7FAF8F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UPEŁNIAJĄCA</w:t>
            </w:r>
          </w:p>
          <w:p w14:paraId="797EF2C3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 tym min. 2 pozycje       w języku angielskim; publikacje książkowe lub artykuły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2B4A" w14:textId="77777777" w:rsidR="00015682" w:rsidRPr="00321D5C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321D5C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Dekker Professor Sidney </w:t>
            </w:r>
            <w:r w:rsidRPr="00321D5C"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  <w:lang w:val="en-US"/>
              </w:rPr>
              <w:t>Just Culture</w:t>
            </w:r>
            <w:r w:rsidRPr="00321D5C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, Taylor &amp; Francis Ltd, 2016</w:t>
            </w:r>
          </w:p>
          <w:p w14:paraId="6A6D6084" w14:textId="77777777" w:rsidR="00015682" w:rsidRPr="00321D5C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321D5C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Halford Carl D</w:t>
            </w:r>
            <w:r w:rsidRPr="00321D5C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321D5C"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  <w:lang w:val="en-US"/>
              </w:rPr>
              <w:t xml:space="preserve">Safety Management Systems in Aviation </w:t>
            </w:r>
            <w:r w:rsidRPr="00321D5C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Publishing Group 2015</w:t>
            </w:r>
          </w:p>
          <w:p w14:paraId="011C8F5C" w14:textId="77777777" w:rsidR="00015682" w:rsidRPr="00321D5C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1D5C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>Stolzer</w:t>
            </w:r>
            <w:proofErr w:type="spellEnd"/>
            <w:r w:rsidRPr="00321D5C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Alan J. </w:t>
            </w:r>
            <w:r w:rsidRPr="00321D5C"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  <w:lang w:val="en-US"/>
              </w:rPr>
              <w:t xml:space="preserve">Implementing Safety </w:t>
            </w:r>
            <w:proofErr w:type="spellStart"/>
            <w:r w:rsidRPr="00321D5C"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  <w:lang w:val="en-US"/>
              </w:rPr>
              <w:t>Managment</w:t>
            </w:r>
            <w:proofErr w:type="spellEnd"/>
            <w:r w:rsidRPr="00321D5C"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  <w:lang w:val="en-US"/>
              </w:rPr>
              <w:t xml:space="preserve"> System in Aviation</w:t>
            </w:r>
            <w:r w:rsidRPr="00321D5C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n-US"/>
              </w:rPr>
              <w:t xml:space="preserve"> Publishing Group 2013</w:t>
            </w:r>
          </w:p>
        </w:tc>
      </w:tr>
      <w:tr w:rsidR="00015682" w14:paraId="2F6DC95A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327A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UBLIKACJE NAUKOWE OSÓB PROWADZĄCYCH ZAJĘCIA ZWIĄZANE            Z TEMATYKĄ MODUŁU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1CBA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r inż. Piot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chrońs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mgr inż. Karol Szajowski „Analiza systemu ochrony w lotnictwie cywilnym”</w:t>
            </w:r>
          </w:p>
          <w:p w14:paraId="5923046E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XVI KRAJOWE FORUM WIROPŁATOWE 2021, Warszawa, 25 czerwca 2021 roku</w:t>
            </w:r>
          </w:p>
        </w:tc>
      </w:tr>
      <w:tr w:rsidR="00015682" w14:paraId="6A22C259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4FEC" w14:textId="77777777" w:rsidR="00015682" w:rsidRDefault="00353E7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TODY NAUCZANIA</w:t>
            </w:r>
          </w:p>
          <w:p w14:paraId="1C50DC7D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65277363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             e-learning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DD9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 formie e-learning: prezentacje multimedialne, filmy instruktażowe. </w:t>
            </w:r>
          </w:p>
        </w:tc>
      </w:tr>
      <w:tr w:rsidR="00015682" w14:paraId="4D734390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CC56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F0B0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zentacje multimedialne, filmy instruktażowe</w:t>
            </w:r>
          </w:p>
        </w:tc>
      </w:tr>
      <w:tr w:rsidR="00015682" w14:paraId="5B0FAD20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CAEB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JEKT</w:t>
            </w:r>
          </w:p>
          <w:p w14:paraId="78BC90E1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FD13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ie dotyczy</w:t>
            </w:r>
          </w:p>
        </w:tc>
      </w:tr>
      <w:tr w:rsidR="00015682" w14:paraId="73BBD358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7BC5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 I WARUNKI ZALICZENIA</w:t>
            </w:r>
          </w:p>
          <w:p w14:paraId="33A5F18F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0030CF3F" w14:textId="77777777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                e-learning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649F" w14:textId="31D01D5F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pracowanie dokumentacji </w:t>
            </w:r>
            <w:r w:rsidR="001172E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boratoryjnej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na potrzeby zajęć.</w:t>
            </w:r>
          </w:p>
          <w:p w14:paraId="5DA02591" w14:textId="3D3CE0AB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zynny udział w</w:t>
            </w:r>
            <w:r w:rsidR="001172E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boratoriach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  <w:p w14:paraId="63CE1300" w14:textId="452FBC09" w:rsidR="00015682" w:rsidRDefault="0035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liczenie na podstawie w/w form oraz przesłanie prezentacji/pracy zaliczeniowej w programie </w:t>
            </w:r>
            <w:r w:rsidR="003E35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wer P</w:t>
            </w:r>
            <w:r w:rsidR="004C312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int/P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f, na temat podany przez prowadzącego </w:t>
            </w:r>
            <w:r w:rsidR="001172E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boratorium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07A7C9D6" w14:textId="77777777" w:rsidR="00015682" w:rsidRDefault="0035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* W-wykład,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ćw</w:t>
      </w:r>
      <w:proofErr w:type="spellEnd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- ćwiczenia, lab- laboratorium, pro- projekt, e- e-learning</w:t>
      </w:r>
    </w:p>
    <w:p w14:paraId="4AF6DBC0" w14:textId="77777777" w:rsidR="00015682" w:rsidRDefault="000156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color w:val="000000"/>
        </w:rPr>
      </w:pPr>
    </w:p>
    <w:sectPr w:rsidR="00015682">
      <w:pgSz w:w="11906" w:h="16838"/>
      <w:pgMar w:top="426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494C"/>
    <w:multiLevelType w:val="multilevel"/>
    <w:tmpl w:val="53845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F964D4"/>
    <w:multiLevelType w:val="multilevel"/>
    <w:tmpl w:val="E0407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9D6617B"/>
    <w:multiLevelType w:val="multilevel"/>
    <w:tmpl w:val="E272F5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CED6A24"/>
    <w:multiLevelType w:val="multilevel"/>
    <w:tmpl w:val="4E081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10C2319"/>
    <w:multiLevelType w:val="multilevel"/>
    <w:tmpl w:val="54CC7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6846CA3"/>
    <w:multiLevelType w:val="multilevel"/>
    <w:tmpl w:val="F6105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D654B2"/>
    <w:multiLevelType w:val="multilevel"/>
    <w:tmpl w:val="E0AA9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82"/>
    <w:rsid w:val="00015682"/>
    <w:rsid w:val="001172E2"/>
    <w:rsid w:val="0012364A"/>
    <w:rsid w:val="002E36A5"/>
    <w:rsid w:val="00321D5C"/>
    <w:rsid w:val="00353E74"/>
    <w:rsid w:val="003E3525"/>
    <w:rsid w:val="00430840"/>
    <w:rsid w:val="004C3122"/>
    <w:rsid w:val="00676918"/>
    <w:rsid w:val="006C0E99"/>
    <w:rsid w:val="00855B2A"/>
    <w:rsid w:val="00B34870"/>
    <w:rsid w:val="00D45A21"/>
    <w:rsid w:val="00E331DB"/>
    <w:rsid w:val="00F4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5E352"/>
  <w15:docId w15:val="{19AE31D5-25EB-4460-93CD-4AC36C76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uiPriority w:val="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base">
    <w:name w:val="bas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me">
    <w:name w:val="nam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D5C"/>
    <w:rPr>
      <w:rFonts w:ascii="Segoe UI" w:hAnsi="Segoe UI" w:cs="Segoe UI"/>
      <w:position w:val="-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D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D5C"/>
    <w:rPr>
      <w:position w:val="-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D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D5C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Pae4vE2VWT+wlBwePBqSBRouaA==">AMUW2mXJqat3Jn3iFDaUFx9fk5sEHkoAcEq/x6u4MaQ2ujRcgqQth8ogCoDWWfsADmHhdACxcX4iiBQSLmc5eRDMbBIlpIWpD5FSi7EmhwwBg3byBSfHxzWXFSmTyf7UU3U/B0e9dB/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CD9F12-0ABF-4FA1-98A3-9B0AC50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Ratajczak</dc:creator>
  <cp:lastModifiedBy>Magdalena Pawelec</cp:lastModifiedBy>
  <cp:revision>5</cp:revision>
  <dcterms:created xsi:type="dcterms:W3CDTF">2021-12-13T07:57:00Z</dcterms:created>
  <dcterms:modified xsi:type="dcterms:W3CDTF">2022-05-23T06:44:00Z</dcterms:modified>
</cp:coreProperties>
</file>